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95B" w:rsidRPr="005C16A3" w:rsidRDefault="005032C2" w:rsidP="00831EAA">
      <w:pPr>
        <w:ind w:firstLine="567"/>
        <w:jc w:val="center"/>
        <w:rPr>
          <w:b/>
          <w:color w:val="C00000"/>
        </w:rPr>
      </w:pPr>
      <w:bookmarkStart w:id="0" w:name="_GoBack"/>
      <w:r w:rsidRPr="005C16A3">
        <w:rPr>
          <w:b/>
          <w:color w:val="C00000"/>
        </w:rPr>
        <w:t>САНИТАРНЫЕ ПРАВИЛА</w:t>
      </w:r>
      <w:r w:rsidR="003D095B" w:rsidRPr="005C16A3">
        <w:rPr>
          <w:b/>
          <w:color w:val="C00000"/>
        </w:rPr>
        <w:t xml:space="preserve"> </w:t>
      </w:r>
      <w:r w:rsidR="003D095B" w:rsidRPr="005C16A3">
        <w:rPr>
          <w:b/>
          <w:color w:val="C00000"/>
        </w:rPr>
        <w:br/>
      </w:r>
      <w:r w:rsidRPr="005C16A3">
        <w:rPr>
          <w:b/>
          <w:color w:val="C00000"/>
        </w:rPr>
        <w:t>организации процессов пайки мелких изделии сплавами, содержащими свинец</w:t>
      </w:r>
    </w:p>
    <w:p w:rsidR="005032C2" w:rsidRPr="00877400" w:rsidRDefault="005032C2" w:rsidP="00877400">
      <w:pPr>
        <w:pStyle w:val="1"/>
      </w:pPr>
      <w:r w:rsidRPr="00877400">
        <w:t>Область и порядок применения правил</w:t>
      </w:r>
    </w:p>
    <w:p w:rsidR="003D095B" w:rsidRDefault="005032C2" w:rsidP="00BB26E8">
      <w:pPr>
        <w:pStyle w:val="2"/>
      </w:pPr>
      <w:r w:rsidRPr="00BB26E8">
        <w:t xml:space="preserve">Для вновь организуемых участков, на которых намечается проведение паяльных работ, правила вступают в силу в полном </w:t>
      </w:r>
      <w:r w:rsidR="00332947" w:rsidRPr="00BB26E8">
        <w:t>объёме</w:t>
      </w:r>
      <w:r w:rsidRPr="00BB26E8">
        <w:t xml:space="preserve"> немедленно после их утверждения. В отношении действующих цехов и участков требования настоящих правил вводятся в сроки, согласованные с местными органами санэпидслужбы.</w:t>
      </w:r>
      <w:r w:rsidR="004A104E">
        <w:t xml:space="preserve"> (см.</w:t>
      </w:r>
      <w:r w:rsidR="00D0371D">
        <w:t xml:space="preserve"> </w:t>
      </w:r>
      <w:r w:rsidR="00E44670">
        <w:fldChar w:fldCharType="begin"/>
      </w:r>
      <w:r w:rsidR="00E44670">
        <w:instrText xml:space="preserve"> REF _Ref501982167 \h </w:instrText>
      </w:r>
      <w:r w:rsidR="00E44670">
        <w:fldChar w:fldCharType="separate"/>
      </w:r>
      <w:r w:rsidR="00FA25BC">
        <w:t xml:space="preserve">Таблица </w:t>
      </w:r>
      <w:r w:rsidR="00FA25BC">
        <w:rPr>
          <w:noProof/>
        </w:rPr>
        <w:t>1</w:t>
      </w:r>
      <w:r w:rsidR="00E44670">
        <w:fldChar w:fldCharType="end"/>
      </w:r>
      <w:r w:rsidR="004A104E">
        <w:t>)</w:t>
      </w:r>
      <w:r w:rsidR="00E44670">
        <w:t>.</w:t>
      </w:r>
    </w:p>
    <w:p w:rsidR="00332947" w:rsidRPr="00B5634A" w:rsidRDefault="007500D9" w:rsidP="00CD0920">
      <w:pPr>
        <w:pStyle w:val="ad"/>
      </w:pPr>
      <w:bookmarkStart w:id="1" w:name="_Ref501982167"/>
      <w:bookmarkStart w:id="2" w:name="_Toc501979091"/>
      <w:bookmarkStart w:id="3" w:name="_Toc501979134"/>
      <w:r>
        <w:t xml:space="preserve">Таблица </w:t>
      </w:r>
      <w:fldSimple w:instr=" SEQ Таблица \* ARABIC ">
        <w:r w:rsidR="00FA25BC">
          <w:rPr>
            <w:noProof/>
          </w:rPr>
          <w:t>1</w:t>
        </w:r>
      </w:fldSimple>
      <w:bookmarkEnd w:id="1"/>
      <w:r w:rsidR="00D938AE" w:rsidRPr="00B5634A">
        <w:t xml:space="preserve">. </w:t>
      </w:r>
      <w:r w:rsidR="00251D3D" w:rsidRPr="00B5634A">
        <w:t xml:space="preserve">Виды </w:t>
      </w:r>
      <w:r w:rsidR="00332947" w:rsidRPr="00B5634A">
        <w:t>нормативных актов</w:t>
      </w:r>
      <w:bookmarkEnd w:id="2"/>
      <w:bookmarkEnd w:id="3"/>
    </w:p>
    <w:tbl>
      <w:tblPr>
        <w:tblStyle w:val="a5"/>
        <w:tblW w:w="0" w:type="auto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4734"/>
        <w:gridCol w:w="1614"/>
        <w:gridCol w:w="3280"/>
      </w:tblGrid>
      <w:tr w:rsidR="00E21529" w:rsidRPr="00E21529" w:rsidTr="00E21529">
        <w:tc>
          <w:tcPr>
            <w:tcW w:w="6348" w:type="dxa"/>
            <w:gridSpan w:val="2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Наименование вида нормативного правового акта</w:t>
            </w:r>
          </w:p>
        </w:tc>
        <w:tc>
          <w:tcPr>
            <w:tcW w:w="3280" w:type="dxa"/>
            <w:vMerge w:val="restart"/>
            <w:hideMark/>
          </w:tcPr>
          <w:p w:rsidR="00E21529" w:rsidRPr="00E21529" w:rsidRDefault="00E21529" w:rsidP="00E21529">
            <w:r w:rsidRPr="00E21529">
              <w:rPr>
                <w:b/>
                <w:bCs/>
              </w:rPr>
              <w:t>Органы, утверждающие нормативные правовые акты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Полное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окращённое</w:t>
            </w:r>
          </w:p>
        </w:tc>
        <w:tc>
          <w:tcPr>
            <w:tcW w:w="3280" w:type="dxa"/>
            <w:vMerge/>
            <w:hideMark/>
          </w:tcPr>
          <w:p w:rsidR="00E21529" w:rsidRPr="00E21529" w:rsidRDefault="00E21529" w:rsidP="00E21529"/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Государственн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ГОСТ Р </w:t>
            </w:r>
          </w:p>
          <w:p w:rsidR="00E21529" w:rsidRPr="00E21529" w:rsidRDefault="00E21529" w:rsidP="00E21529">
            <w:r w:rsidRPr="00E21529">
              <w:t>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 xml:space="preserve">Госстандарт России </w:t>
            </w:r>
          </w:p>
          <w:p w:rsidR="00E21529" w:rsidRPr="00E21529" w:rsidRDefault="00E21529" w:rsidP="00E21529">
            <w:r w:rsidRPr="00E21529">
              <w:t>Минстрой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Отраслевые стандарты, системы стандартов безопасности труд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ОСТ, ССБТ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Федеральные органы исполнительной власт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анитарные правила. Санитарные нормы. Гигиенические нормативы. Сан. правила и нормы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 xml:space="preserve">СП, СН </w:t>
            </w:r>
          </w:p>
          <w:p w:rsidR="00E21529" w:rsidRPr="00E21529" w:rsidRDefault="00E21529" w:rsidP="00E21529">
            <w:r w:rsidRPr="00E21529">
              <w:t>ГН, СанПиН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Госкомнадзор России</w:t>
            </w:r>
          </w:p>
          <w:p w:rsidR="00E21529" w:rsidRPr="00E21529" w:rsidRDefault="00E21529" w:rsidP="00E21529">
            <w:r w:rsidRPr="00E21529">
              <w:t>Минздрав России</w:t>
            </w:r>
          </w:p>
        </w:tc>
      </w:tr>
      <w:tr w:rsidR="00E21529" w:rsidRPr="00E21529" w:rsidTr="00E21529">
        <w:tc>
          <w:tcPr>
            <w:tcW w:w="4734" w:type="dxa"/>
            <w:hideMark/>
          </w:tcPr>
          <w:p w:rsidR="00E21529" w:rsidRPr="00E21529" w:rsidRDefault="00E21529" w:rsidP="00E21529">
            <w:r w:rsidRPr="00E21529">
              <w:t>Строительные нормы и правила</w:t>
            </w:r>
          </w:p>
        </w:tc>
        <w:tc>
          <w:tcPr>
            <w:tcW w:w="1614" w:type="dxa"/>
            <w:hideMark/>
          </w:tcPr>
          <w:p w:rsidR="00E21529" w:rsidRPr="00E21529" w:rsidRDefault="00E21529" w:rsidP="00E21529">
            <w:r w:rsidRPr="00E21529">
              <w:t>СНиП</w:t>
            </w:r>
          </w:p>
        </w:tc>
        <w:tc>
          <w:tcPr>
            <w:tcW w:w="3280" w:type="dxa"/>
            <w:hideMark/>
          </w:tcPr>
          <w:p w:rsidR="00E21529" w:rsidRPr="00E21529" w:rsidRDefault="00E21529" w:rsidP="00E21529">
            <w:r w:rsidRPr="00E21529">
              <w:t>Минстрой России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 утверждением настоящих правил, «Санитарные правила по устройству, оборудованию и содержанию участков,</w:t>
      </w:r>
      <w:r>
        <w:t xml:space="preserve"> </w:t>
      </w:r>
      <w:r w:rsidRPr="008877FC">
        <w:t>на которых производится пайка мелких изделий, сплавами, содержащими свинец» № 381-61, отменяются</w:t>
      </w:r>
      <w:r w:rsidR="004A104E">
        <w:t>. (см.</w:t>
      </w:r>
      <w:r w:rsidR="00177496">
        <w:t xml:space="preserve"> </w:t>
      </w:r>
      <w:r w:rsidR="00177496">
        <w:fldChar w:fldCharType="begin"/>
      </w:r>
      <w:r w:rsidR="00177496">
        <w:instrText xml:space="preserve"> REF _Ref502059779 \h </w:instrText>
      </w:r>
      <w:r w:rsidR="00177496">
        <w:fldChar w:fldCharType="separate"/>
      </w:r>
      <w:r w:rsidR="00FA25BC">
        <w:t xml:space="preserve">Таблица </w:t>
      </w:r>
      <w:r w:rsidR="00FA25BC">
        <w:rPr>
          <w:noProof/>
        </w:rPr>
        <w:t>2</w:t>
      </w:r>
      <w:r w:rsidR="00177496">
        <w:fldChar w:fldCharType="end"/>
      </w:r>
      <w:r w:rsidR="004A104E">
        <w:t>)</w:t>
      </w:r>
    </w:p>
    <w:p w:rsidR="006717E8" w:rsidRPr="006717E8" w:rsidRDefault="006717E8" w:rsidP="00CD0920">
      <w:pPr>
        <w:pStyle w:val="ad"/>
      </w:pPr>
      <w:bookmarkStart w:id="4" w:name="_Ref502059779"/>
      <w:bookmarkStart w:id="5" w:name="_Toc501979135"/>
      <w:r>
        <w:t xml:space="preserve">Таблица </w:t>
      </w:r>
      <w:fldSimple w:instr=" SEQ Таблица \* ARABIC ">
        <w:r w:rsidR="00FA25BC">
          <w:rPr>
            <w:noProof/>
          </w:rPr>
          <w:t>2</w:t>
        </w:r>
      </w:fldSimple>
      <w:bookmarkEnd w:id="4"/>
      <w:r>
        <w:t>. Группа стандартов</w:t>
      </w:r>
      <w:bookmarkEnd w:id="5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57"/>
        <w:gridCol w:w="8671"/>
      </w:tblGrid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Группа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b/>
                <w:bCs/>
                <w:sz w:val="20"/>
              </w:rPr>
              <w:t>Наименование групп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0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Организационно-методические стандарты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1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и норм по видам опасных и вредных производственных факторов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2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ому оборудованию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3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безопасности к производственным процессам</w:t>
            </w:r>
          </w:p>
        </w:tc>
      </w:tr>
      <w:tr w:rsidR="00E21529" w:rsidRPr="00E21529" w:rsidTr="00E21529">
        <w:tc>
          <w:tcPr>
            <w:tcW w:w="957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4</w:t>
            </w:r>
          </w:p>
        </w:tc>
        <w:tc>
          <w:tcPr>
            <w:tcW w:w="8671" w:type="dxa"/>
            <w:hideMark/>
          </w:tcPr>
          <w:p w:rsidR="00E21529" w:rsidRPr="00E21529" w:rsidRDefault="00E21529" w:rsidP="00E21529">
            <w:pPr>
              <w:rPr>
                <w:sz w:val="20"/>
              </w:rPr>
            </w:pPr>
            <w:r w:rsidRPr="00E21529">
              <w:rPr>
                <w:sz w:val="20"/>
              </w:rPr>
              <w:t>Стандарты требований к средствам защиты работающих</w:t>
            </w:r>
          </w:p>
        </w:tc>
      </w:tr>
    </w:tbl>
    <w:p w:rsidR="00EB3F5A" w:rsidRDefault="00EB3F5A" w:rsidP="00EB3F5A">
      <w:pPr>
        <w:pStyle w:val="1"/>
      </w:pPr>
      <w:r w:rsidRPr="008877FC">
        <w:t>Требования к санитарно-бытовым, вспомогательным помещениям и к средствам индивидуальной профилактики</w:t>
      </w:r>
    </w:p>
    <w:p w:rsidR="00EB3F5A" w:rsidRDefault="00EB3F5A" w:rsidP="00EB3F5A">
      <w:pPr>
        <w:pStyle w:val="2"/>
      </w:pPr>
      <w:r w:rsidRPr="008877FC">
        <w:t xml:space="preserve">Для рабочих, выполняющих паяльные работы, состав специальных бытовых помещений и их устройство должны приниматься в соответствии с санитарной характеристикой производственных процессов, группа </w:t>
      </w:r>
      <w:r w:rsidRPr="008877FC">
        <w:rPr>
          <w:lang w:val="en-US"/>
        </w:rPr>
        <w:t>III</w:t>
      </w:r>
      <w:r w:rsidRPr="008877FC">
        <w:t>-</w:t>
      </w:r>
      <w:r w:rsidRPr="008877FC">
        <w:rPr>
          <w:lang w:val="en-US"/>
        </w:rPr>
        <w:t>a</w:t>
      </w:r>
      <w:r w:rsidRPr="008877FC">
        <w:t xml:space="preserve"> СНиП II М 3-68 «Вспомогательные здания и помещения промышленных предприятий. Нормы проектирования».</w:t>
      </w:r>
    </w:p>
    <w:p w:rsidR="00EB3F5A" w:rsidRDefault="00EB3F5A" w:rsidP="00EB3F5A">
      <w:pPr>
        <w:pStyle w:val="2"/>
      </w:pPr>
      <w:r w:rsidRPr="008877FC">
        <w:t xml:space="preserve">Хранение уличной, домашней и рабочей одежды </w:t>
      </w:r>
      <w:r>
        <w:t>в</w:t>
      </w:r>
      <w:r w:rsidRPr="008877FC">
        <w:t xml:space="preserve"> гардеробных должно быть раздельным.</w:t>
      </w:r>
      <w:r>
        <w:t xml:space="preserve"> (см. </w:t>
      </w:r>
      <w:r>
        <w:fldChar w:fldCharType="begin"/>
      </w:r>
      <w:r>
        <w:instrText xml:space="preserve"> REF _Ref502062490 \h </w:instrText>
      </w:r>
      <w:r>
        <w:fldChar w:fldCharType="separate"/>
      </w:r>
      <w:r w:rsidR="00FA25BC">
        <w:t xml:space="preserve">Рисунок </w:t>
      </w:r>
      <w:r w:rsidR="00FA25BC">
        <w:rPr>
          <w:noProof/>
        </w:rPr>
        <w:t>1</w:t>
      </w:r>
      <w:r>
        <w:fldChar w:fldCharType="end"/>
      </w:r>
      <w:r>
        <w:t>)</w:t>
      </w:r>
    </w:p>
    <w:p w:rsidR="00EB3F5A" w:rsidRDefault="00EB3F5A" w:rsidP="00EB3F5A">
      <w:pPr>
        <w:jc w:val="center"/>
      </w:pPr>
      <w:r>
        <w:rPr>
          <w:noProof/>
          <w:lang w:eastAsia="ru-RU"/>
        </w:rPr>
        <w:drawing>
          <wp:inline distT="0" distB="0" distL="0" distR="0" wp14:anchorId="45968F93" wp14:editId="3C0EC9C1">
            <wp:extent cx="2399833" cy="18000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773770919_296933322.jp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3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5A" w:rsidRPr="00403DF3" w:rsidRDefault="00EB3F5A" w:rsidP="00EB3F5A">
      <w:pPr>
        <w:pStyle w:val="af"/>
      </w:pPr>
      <w:bookmarkStart w:id="6" w:name="_Ref502062490"/>
      <w:bookmarkStart w:id="7" w:name="_Toc501978416"/>
      <w:bookmarkStart w:id="8" w:name="_Toc501978959"/>
      <w:r>
        <w:lastRenderedPageBreak/>
        <w:t xml:space="preserve">Рисунок </w:t>
      </w:r>
      <w:fldSimple w:instr=" SEQ Рисунок \* ARABIC ">
        <w:r w:rsidR="00FA25BC">
          <w:rPr>
            <w:noProof/>
          </w:rPr>
          <w:t>1</w:t>
        </w:r>
      </w:fldSimple>
      <w:bookmarkEnd w:id="6"/>
      <w:r>
        <w:t>. Хранение вещей</w:t>
      </w:r>
      <w:bookmarkEnd w:id="7"/>
      <w:bookmarkEnd w:id="8"/>
    </w:p>
    <w:p w:rsidR="00EB3F5A" w:rsidRDefault="00EB3F5A" w:rsidP="00EB3F5A">
      <w:pPr>
        <w:pStyle w:val="2"/>
      </w:pPr>
      <w:r w:rsidRPr="008877FC">
        <w:t>Кроме умывальной комнаты, следуе</w:t>
      </w:r>
      <w:r>
        <w:t>т оборудовать умывальниками такж</w:t>
      </w:r>
      <w:r w:rsidRPr="008877FC">
        <w:t>е комнаты или места, отведённые для курения, комнаты приёма пищи и производственные участки. К умывальникам должна бесперебойно подаваться горячая и холодная вода на протяжении всех смен, во время которых производится пайка.</w:t>
      </w:r>
    </w:p>
    <w:p w:rsidR="00EB3F5A" w:rsidRDefault="00EB3F5A" w:rsidP="00EB3F5A">
      <w:pPr>
        <w:pStyle w:val="2"/>
      </w:pPr>
      <w:r w:rsidRPr="008877FC">
        <w:t>У умывальников независимо от мест их</w:t>
      </w:r>
      <w:r>
        <w:t xml:space="preserve"> распол</w:t>
      </w:r>
      <w:r w:rsidRPr="008877FC">
        <w:t>ожения, следует предусмотреть бачки с 1% раствором уксусной</w:t>
      </w:r>
      <w:r>
        <w:t xml:space="preserve"> к</w:t>
      </w:r>
      <w:r w:rsidRPr="008877FC">
        <w:t>ислоты</w:t>
      </w:r>
      <w:r>
        <w:t xml:space="preserve"> или смывочной пасты на основе ОП-</w:t>
      </w:r>
      <w:r w:rsidRPr="008877FC">
        <w:t>7 для предварительного обмывания рук и легко обмываемые переносные ёмкости для обтирочного материала в соответствии с п. 2.5.</w:t>
      </w:r>
    </w:p>
    <w:p w:rsidR="00EB3F5A" w:rsidRDefault="00EB3F5A" w:rsidP="00EB3F5A">
      <w:pPr>
        <w:pStyle w:val="2"/>
      </w:pPr>
      <w:r w:rsidRPr="008877FC">
        <w:t xml:space="preserve">Питьевую воду для работающих на участках пайки следует подавать через фонтанчики, которые должны устанавливаться вне паяльных участков, но вблизи от </w:t>
      </w:r>
      <w:r>
        <w:t>них</w:t>
      </w:r>
      <w:r w:rsidRPr="008877FC">
        <w:t>.</w:t>
      </w:r>
    </w:p>
    <w:p w:rsidR="00EB3F5A" w:rsidRDefault="00EB3F5A" w:rsidP="00EB3F5A">
      <w:pPr>
        <w:pStyle w:val="2"/>
      </w:pPr>
      <w:r w:rsidRPr="008877FC">
        <w:t xml:space="preserve">Паяльные работы должны выполняться рабочими </w:t>
      </w:r>
      <w:r>
        <w:t>в</w:t>
      </w:r>
      <w:r w:rsidRPr="008877FC">
        <w:t xml:space="preserve"> преду</w:t>
      </w:r>
      <w:r>
        <w:t>смотренной дл</w:t>
      </w:r>
      <w:r w:rsidRPr="008877FC">
        <w:t>я этой цели спецодежде.</w:t>
      </w:r>
    </w:p>
    <w:p w:rsidR="00EB3F5A" w:rsidRDefault="00EB3F5A" w:rsidP="00EB3F5A">
      <w:pPr>
        <w:pStyle w:val="2"/>
      </w:pPr>
      <w:r w:rsidRPr="008877FC">
        <w:t>Хранение любого вида одежды в помещениях, где производится пайка, а также личных вещей работающих, запрещается. Запрещается также уносить рабочую- одежду домой.</w:t>
      </w:r>
    </w:p>
    <w:p w:rsidR="00EB3F5A" w:rsidRDefault="00EB3F5A" w:rsidP="00EB3F5A">
      <w:pPr>
        <w:pStyle w:val="2"/>
      </w:pPr>
      <w:r w:rsidRPr="008877FC">
        <w:t>Вход в помещения для приёма пищи, столовые и буфеты в рабочей одежде запрещается.</w:t>
      </w:r>
    </w:p>
    <w:p w:rsidR="00EB3F5A" w:rsidRDefault="00EB3F5A" w:rsidP="00EB3F5A">
      <w:pPr>
        <w:pStyle w:val="2"/>
      </w:pPr>
      <w:r w:rsidRPr="008877FC">
        <w:t>Менять и сдавать в стирку рабочую одежду необходимо не реже одного раза в неделю. Стирка и обезвреживание рабочей одежды для лиц, занятых пайкой, должны производиться в специализированных механических прачечных отдельно от остальной рабочей одежды других профессий.</w:t>
      </w:r>
    </w:p>
    <w:p w:rsidR="00EB3F5A" w:rsidRDefault="00EB3F5A" w:rsidP="00EB3F5A">
      <w:pPr>
        <w:pStyle w:val="2"/>
      </w:pPr>
      <w:r w:rsidRPr="008877FC">
        <w:t>Приём и хранение пищи, питьевой воды, а также курения в помещениях, где производится пайка, запрещается.</w:t>
      </w:r>
    </w:p>
    <w:p w:rsidR="00EB3F5A" w:rsidRDefault="00EB3F5A" w:rsidP="00EB3F5A">
      <w:pPr>
        <w:pStyle w:val="2"/>
      </w:pPr>
      <w:r w:rsidRPr="008877FC">
        <w:t>Перед приёмом пищи и курением обязательно мытье рук и полоскание полости рта. У умывальников, независимо от мест их расположения, постоянно должны иметься мыло, щётки, достаточное количество салфеток для обтирания рук (бумажные или хлопчатобумажные разового употребления). Применение полотенец общего пользования не разрешается.</w:t>
      </w:r>
    </w:p>
    <w:p w:rsidR="00EB3F5A" w:rsidRDefault="00EB3F5A" w:rsidP="00EB3F5A">
      <w:pPr>
        <w:pStyle w:val="2"/>
      </w:pPr>
      <w:r w:rsidRPr="008877FC">
        <w:t>После окончания работы показано принятие тёплого душа.</w:t>
      </w:r>
    </w:p>
    <w:p w:rsidR="00B23904" w:rsidRDefault="00B23904" w:rsidP="00B23904">
      <w:pPr>
        <w:pStyle w:val="1"/>
      </w:pPr>
      <w:r w:rsidRPr="008877FC">
        <w:t>Медико-профилактическое обслуживание рабочих</w:t>
      </w:r>
    </w:p>
    <w:p w:rsidR="00B23904" w:rsidRDefault="00B23904" w:rsidP="00B23904">
      <w:pPr>
        <w:pStyle w:val="2"/>
      </w:pPr>
      <w:r w:rsidRPr="008877FC">
        <w:t>Работающие должны подвергаться периодическим медицинским осмотрам в сроки, установленные для лиц, занятых пайкой и лужением, приказом МЗ СССР № 400-м (один раз в 24 месяца).</w:t>
      </w:r>
      <w:r w:rsidR="004A104E">
        <w:t xml:space="preserve"> (см.</w:t>
      </w:r>
      <w:r w:rsidR="00177496">
        <w:t xml:space="preserve"> </w:t>
      </w:r>
      <w:r w:rsidR="00177496">
        <w:fldChar w:fldCharType="begin"/>
      </w:r>
      <w:r w:rsidR="00177496">
        <w:instrText xml:space="preserve"> REF _Ref502059793 \h </w:instrText>
      </w:r>
      <w:r w:rsidR="00177496">
        <w:fldChar w:fldCharType="separate"/>
      </w:r>
      <w:r w:rsidR="00FA25BC">
        <w:t xml:space="preserve">Таблица </w:t>
      </w:r>
      <w:r w:rsidR="00FA25BC">
        <w:rPr>
          <w:noProof/>
        </w:rPr>
        <w:t>3</w:t>
      </w:r>
      <w:r w:rsidR="00177496">
        <w:fldChar w:fldCharType="end"/>
      </w:r>
      <w:r w:rsidR="004A104E">
        <w:t>)</w:t>
      </w:r>
    </w:p>
    <w:p w:rsidR="00332947" w:rsidRPr="00332947" w:rsidRDefault="00610462" w:rsidP="000979B5">
      <w:pPr>
        <w:pStyle w:val="ad"/>
      </w:pPr>
      <w:bookmarkStart w:id="9" w:name="_Ref502059793"/>
      <w:bookmarkStart w:id="10" w:name="_Toc501979092"/>
      <w:bookmarkStart w:id="11" w:name="_Toc501979136"/>
      <w:r>
        <w:t xml:space="preserve">Таблица </w:t>
      </w:r>
      <w:fldSimple w:instr=" SEQ Таблица \* ARABIC ">
        <w:r w:rsidR="00FA25BC">
          <w:rPr>
            <w:noProof/>
          </w:rPr>
          <w:t>3</w:t>
        </w:r>
      </w:fldSimple>
      <w:bookmarkEnd w:id="9"/>
      <w:r w:rsidR="00947EB5">
        <w:t xml:space="preserve">. </w:t>
      </w:r>
      <w:r w:rsidR="00332947">
        <w:t>Периодичность медицинских осмотров</w:t>
      </w:r>
      <w:bookmarkEnd w:id="10"/>
      <w:bookmarkEnd w:id="11"/>
    </w:p>
    <w:tbl>
      <w:tblPr>
        <w:tblStyle w:val="a5"/>
        <w:tblW w:w="5000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1720"/>
        <w:gridCol w:w="1465"/>
        <w:gridCol w:w="1545"/>
        <w:gridCol w:w="1793"/>
        <w:gridCol w:w="3105"/>
      </w:tblGrid>
      <w:tr w:rsidR="005629CB" w:rsidRPr="005629CB" w:rsidTr="00537A62">
        <w:tc>
          <w:tcPr>
            <w:tcW w:w="938" w:type="pct"/>
            <w:vAlign w:val="center"/>
            <w:hideMark/>
          </w:tcPr>
          <w:p w:rsidR="005629CB" w:rsidRPr="005629CB" w:rsidRDefault="005629CB" w:rsidP="00537A62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аименование работ и профессий</w:t>
            </w:r>
          </w:p>
        </w:tc>
        <w:tc>
          <w:tcPr>
            <w:tcW w:w="582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ериодичность осмотров</w:t>
            </w:r>
          </w:p>
        </w:tc>
        <w:tc>
          <w:tcPr>
            <w:tcW w:w="847" w:type="pct"/>
            <w:vAlign w:val="center"/>
            <w:hideMark/>
          </w:tcPr>
          <w:p w:rsidR="005629CB" w:rsidRPr="005629CB" w:rsidRDefault="005629CB" w:rsidP="00537A62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Участие врачей-специалистов</w:t>
            </w:r>
          </w:p>
        </w:tc>
        <w:tc>
          <w:tcPr>
            <w:tcW w:w="976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Лабораторные</w:t>
            </w:r>
            <w:r w:rsidRPr="005629CB">
              <w:rPr>
                <w:b/>
                <w:bCs/>
                <w:sz w:val="20"/>
              </w:rPr>
              <w:br/>
              <w:t>исследования</w:t>
            </w:r>
          </w:p>
        </w:tc>
        <w:tc>
          <w:tcPr>
            <w:tcW w:w="1657" w:type="pct"/>
            <w:vAlign w:val="center"/>
            <w:hideMark/>
          </w:tcPr>
          <w:p w:rsidR="005629CB" w:rsidRPr="005629CB" w:rsidRDefault="005629CB" w:rsidP="00E54279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Дополнительные медицинские</w:t>
            </w:r>
            <w:r w:rsidR="00E54279">
              <w:rPr>
                <w:b/>
                <w:bCs/>
                <w:sz w:val="20"/>
              </w:rPr>
              <w:t xml:space="preserve"> </w:t>
            </w:r>
            <w:r w:rsidR="00E54279" w:rsidRPr="005629CB">
              <w:rPr>
                <w:b/>
                <w:bCs/>
                <w:sz w:val="20"/>
              </w:rPr>
              <w:t>противопоказания</w:t>
            </w:r>
          </w:p>
        </w:tc>
      </w:tr>
      <w:tr w:rsidR="005629CB" w:rsidRPr="005629CB" w:rsidTr="00537A62">
        <w:tc>
          <w:tcPr>
            <w:tcW w:w="938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582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847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976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  <w:tc>
          <w:tcPr>
            <w:tcW w:w="1657" w:type="pct"/>
          </w:tcPr>
          <w:p w:rsidR="005629CB" w:rsidRPr="005629CB" w:rsidRDefault="005629CB" w:rsidP="00537A62">
            <w:pPr>
              <w:rPr>
                <w:sz w:val="20"/>
              </w:rPr>
            </w:pPr>
          </w:p>
        </w:tc>
      </w:tr>
    </w:tbl>
    <w:p w:rsidR="00B23904" w:rsidRDefault="00B23904" w:rsidP="00E21529">
      <w:pPr>
        <w:pStyle w:val="2"/>
        <w:spacing w:before="120"/>
      </w:pPr>
      <w:r w:rsidRPr="008877FC">
        <w:t>Лица, не достигшие 18-летнего возраста, к постоянной работе со свинцовыми сплавами и обучению этим профессиям не допускаются.</w:t>
      </w:r>
    </w:p>
    <w:p w:rsidR="00B23904" w:rsidRDefault="00B23904" w:rsidP="00B23904">
      <w:pPr>
        <w:pStyle w:val="2"/>
      </w:pPr>
      <w:r w:rsidRPr="008877FC">
        <w:t>Для работающих, занятых пайкой, на предприятиях должны иметься инструкции, разрабатываемые на основе требований настоящих правил.</w:t>
      </w:r>
    </w:p>
    <w:p w:rsidR="00B23904" w:rsidRDefault="00B23904" w:rsidP="00B23904">
      <w:pPr>
        <w:pStyle w:val="2"/>
      </w:pPr>
      <w:r w:rsidRPr="008877FC">
        <w:t xml:space="preserve">Все поступающие на работу должны быть инструктированы о мерах предосторожности при обращении со свинцовыми сплавами. При инструктаже следует уделять особое внимание вопросам личной гигиены </w:t>
      </w:r>
      <w:r>
        <w:t>и</w:t>
      </w:r>
      <w:r w:rsidRPr="008877FC">
        <w:t xml:space="preserve"> недопустимости употребления алкоголя, повышающего опасность воздействия свинца на организм. </w:t>
      </w:r>
      <w:r w:rsidR="00332947" w:rsidRPr="008877FC">
        <w:t>Проведённый</w:t>
      </w:r>
      <w:r w:rsidRPr="008877FC">
        <w:t xml:space="preserve"> инструктаж </w:t>
      </w:r>
      <w:r>
        <w:lastRenderedPageBreak/>
        <w:t>д</w:t>
      </w:r>
      <w:r w:rsidRPr="008877FC">
        <w:t>олжен регистрироваться в специальном журнале с распиской инструктируемых лиц.</w:t>
      </w:r>
      <w:r w:rsidR="004A104E">
        <w:t xml:space="preserve"> (см. </w:t>
      </w:r>
      <w:r w:rsidR="00146226">
        <w:fldChar w:fldCharType="begin"/>
      </w:r>
      <w:r w:rsidR="00146226">
        <w:instrText xml:space="preserve"> REF _Ref502060636 \h </w:instrText>
      </w:r>
      <w:r w:rsidR="00146226">
        <w:fldChar w:fldCharType="separate"/>
      </w:r>
      <w:r w:rsidR="00FA25BC">
        <w:t xml:space="preserve">Рисунок </w:t>
      </w:r>
      <w:r w:rsidR="00FA25BC">
        <w:rPr>
          <w:noProof/>
        </w:rPr>
        <w:t>2</w:t>
      </w:r>
      <w:r w:rsidR="00146226">
        <w:fldChar w:fldCharType="end"/>
      </w:r>
      <w:r w:rsidR="004A104E">
        <w:t>)</w:t>
      </w:r>
    </w:p>
    <w:p w:rsidR="005629CB" w:rsidRDefault="005629CB" w:rsidP="005629CB">
      <w:pPr>
        <w:jc w:val="center"/>
      </w:pPr>
      <w:r>
        <w:rPr>
          <w:noProof/>
          <w:lang w:eastAsia="ru-RU"/>
        </w:rPr>
        <w:drawing>
          <wp:inline distT="0" distB="0" distL="0" distR="0" wp14:anchorId="69CF9791" wp14:editId="5BF67AD4">
            <wp:extent cx="1800000" cy="18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rigenti-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5629CB" w:rsidRDefault="00610462" w:rsidP="003400D4">
      <w:pPr>
        <w:pStyle w:val="af"/>
      </w:pPr>
      <w:bookmarkStart w:id="12" w:name="_Ref502060636"/>
      <w:bookmarkStart w:id="13" w:name="_Toc501978409"/>
      <w:bookmarkStart w:id="14" w:name="_Toc501978952"/>
      <w:r>
        <w:t xml:space="preserve">Рисунок </w:t>
      </w:r>
      <w:fldSimple w:instr=" SEQ Рисунок \* ARABIC ">
        <w:r w:rsidR="00FA25BC">
          <w:rPr>
            <w:noProof/>
          </w:rPr>
          <w:t>2</w:t>
        </w:r>
      </w:fldSimple>
      <w:bookmarkEnd w:id="12"/>
      <w:r>
        <w:t xml:space="preserve">. </w:t>
      </w:r>
      <w:r w:rsidR="00332947">
        <w:t>Инструктаж</w:t>
      </w:r>
      <w:bookmarkEnd w:id="13"/>
      <w:bookmarkEnd w:id="14"/>
    </w:p>
    <w:p w:rsidR="003D095B" w:rsidRDefault="005032C2" w:rsidP="00336DC7">
      <w:pPr>
        <w:pStyle w:val="1"/>
      </w:pPr>
      <w:r w:rsidRPr="008877FC">
        <w:t>Требования к техническому процессу, к устройству и оборудованию производственных помещений и рабочих мест</w:t>
      </w:r>
    </w:p>
    <w:p w:rsidR="003D095B" w:rsidRDefault="005032C2" w:rsidP="00336DC7">
      <w:pPr>
        <w:pStyle w:val="2"/>
      </w:pPr>
      <w:r w:rsidRPr="008877FC">
        <w:t>Технологию процесса целесообразно строить таким обра</w:t>
      </w:r>
      <w:r>
        <w:t>зом, чтобы</w:t>
      </w:r>
      <w:r w:rsidRPr="00303D4D">
        <w:t xml:space="preserve"> </w:t>
      </w:r>
      <w:r w:rsidRPr="008877FC">
        <w:t>операции пайки были на участке максимально сосредоточены.</w:t>
      </w:r>
    </w:p>
    <w:p w:rsidR="003D095B" w:rsidRDefault="005032C2" w:rsidP="00336DC7">
      <w:pPr>
        <w:pStyle w:val="2"/>
      </w:pPr>
      <w:r w:rsidRPr="008877FC">
        <w:t>Конструирование автоматов для па</w:t>
      </w:r>
      <w:r>
        <w:t>й</w:t>
      </w:r>
      <w:r w:rsidRPr="008877FC">
        <w:t xml:space="preserve">ки должно осуществляться применительно к данным производствам с </w:t>
      </w:r>
      <w:r w:rsidR="00332947" w:rsidRPr="008877FC">
        <w:t>учётом</w:t>
      </w:r>
      <w:r w:rsidRPr="008877FC">
        <w:t xml:space="preserve"> специфики каждого из них, что позволит исключить необходимость постоянного обслуживания работающими этих автоматов.</w:t>
      </w:r>
    </w:p>
    <w:p w:rsidR="003D095B" w:rsidRDefault="005032C2" w:rsidP="00336DC7">
      <w:pPr>
        <w:pStyle w:val="2"/>
      </w:pPr>
      <w:r w:rsidRPr="008877FC">
        <w:t>Участки, на которых, в основном, производится па</w:t>
      </w:r>
      <w:r>
        <w:t>й</w:t>
      </w:r>
      <w:r w:rsidRPr="008877FC">
        <w:t>ка, следует выделять в отдельные помещения. В случае -проведения паяльных работ на поточной липни при чередовании их с другими рабочими операциями, производственные помещения в которых они располагаются, следует рассматривать как помещения</w:t>
      </w:r>
      <w:r w:rsidR="00403DF3">
        <w:t>,</w:t>
      </w:r>
      <w:r w:rsidRPr="008877FC">
        <w:t xml:space="preserve"> выделенные для пайки.</w:t>
      </w:r>
      <w:r w:rsidR="004A104E">
        <w:t xml:space="preserve"> (см. </w:t>
      </w:r>
      <w:r w:rsidR="00CD5FFA">
        <w:fldChar w:fldCharType="begin"/>
      </w:r>
      <w:r w:rsidR="00CD5FFA">
        <w:instrText xml:space="preserve"> REF _Ref502061815 \h </w:instrText>
      </w:r>
      <w:r w:rsidR="00CD5FFA">
        <w:fldChar w:fldCharType="separate"/>
      </w:r>
      <w:r w:rsidR="00FA25BC">
        <w:t xml:space="preserve">Рисунок </w:t>
      </w:r>
      <w:r w:rsidR="00FA25BC">
        <w:rPr>
          <w:noProof/>
        </w:rPr>
        <w:t>3</w:t>
      </w:r>
      <w:r w:rsidR="00CD5FFA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61E65234" wp14:editId="5BEC9252">
            <wp:extent cx="224836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0697-Fotolia_32326621_M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3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15" w:name="_Ref502061815"/>
      <w:bookmarkStart w:id="16" w:name="_Toc501978410"/>
      <w:bookmarkStart w:id="17" w:name="_Toc501978953"/>
      <w:r>
        <w:t xml:space="preserve">Рисунок </w:t>
      </w:r>
      <w:fldSimple w:instr=" SEQ Рисунок \* ARABIC ">
        <w:r w:rsidR="00FA25BC">
          <w:rPr>
            <w:noProof/>
          </w:rPr>
          <w:t>3</w:t>
        </w:r>
      </w:fldSimple>
      <w:bookmarkEnd w:id="15"/>
      <w:r w:rsidR="00364189">
        <w:rPr>
          <w:noProof/>
        </w:rPr>
        <w:t xml:space="preserve">. </w:t>
      </w:r>
      <w:r w:rsidR="00332947">
        <w:t>Технологический процесс</w:t>
      </w:r>
      <w:bookmarkEnd w:id="16"/>
      <w:bookmarkEnd w:id="17"/>
    </w:p>
    <w:p w:rsidR="003D095B" w:rsidRDefault="005032C2" w:rsidP="00336DC7">
      <w:pPr>
        <w:pStyle w:val="2"/>
      </w:pPr>
      <w:r w:rsidRPr="008877FC">
        <w:t>Отделка помещений, а также воздуховодов, коммуникаций, отопительных приборов, и т. п. должна допускать их очистку от пыли</w:t>
      </w:r>
      <w:r>
        <w:t xml:space="preserve"> </w:t>
      </w:r>
      <w:r w:rsidRPr="008877FC">
        <w:t>и</w:t>
      </w:r>
      <w:r>
        <w:t xml:space="preserve"> </w:t>
      </w:r>
      <w:r w:rsidRPr="008877FC">
        <w:t xml:space="preserve">периодическое обмывание. Стыки стен между собой, с потолком и полом следует выполнять </w:t>
      </w:r>
      <w:r w:rsidR="00332947" w:rsidRPr="008877FC">
        <w:t>закруглёнными</w:t>
      </w:r>
      <w:r w:rsidRPr="008877FC">
        <w:t xml:space="preserve">; стены, оконные рамы, отопительные приборы, воздуховоды должны быть гладкими и покрытыми масляной </w:t>
      </w:r>
      <w:r>
        <w:t>к</w:t>
      </w:r>
      <w:r w:rsidRPr="008877FC">
        <w:t>раской светлых тонов (панели на уровне 1,5</w:t>
      </w:r>
      <w:r w:rsidR="005C16A3">
        <w:t>-</w:t>
      </w:r>
      <w:r w:rsidRPr="008877FC">
        <w:t>2 м от пола, лучше облицовывать плиткой); полы также должны быть гладкими</w:t>
      </w:r>
      <w:r>
        <w:t xml:space="preserve">, </w:t>
      </w:r>
      <w:r w:rsidRPr="008877FC">
        <w:t>без щелей и иметь уклоны к трапам канализации</w:t>
      </w:r>
      <w:r>
        <w:t>.</w:t>
      </w:r>
    </w:p>
    <w:p w:rsidR="003D095B" w:rsidRDefault="005032C2" w:rsidP="00336DC7">
      <w:pPr>
        <w:pStyle w:val="2"/>
      </w:pPr>
      <w:r w:rsidRPr="008877FC">
        <w:t>На производственных участках следует иметь легко</w:t>
      </w:r>
      <w:r>
        <w:t xml:space="preserve"> </w:t>
      </w:r>
      <w:r w:rsidRPr="008877FC">
        <w:t xml:space="preserve">моющиеся переносные </w:t>
      </w:r>
      <w:r w:rsidR="00332947" w:rsidRPr="008877FC">
        <w:t>ёмкости</w:t>
      </w:r>
      <w:r w:rsidRPr="008877FC">
        <w:t xml:space="preserve"> для хранения и переноски изделии, паяльников, сплава флюса и ветоши, используемой при уборке рабочего места. В случаях, когда имеет место применение бумажных салфеток, указанные </w:t>
      </w:r>
      <w:r w:rsidR="00332947" w:rsidRPr="008877FC">
        <w:t>ёмкости</w:t>
      </w:r>
      <w:r w:rsidRPr="008877FC">
        <w:t xml:space="preserve"> могут служить также и для их сбора.</w:t>
      </w:r>
      <w:r w:rsidR="004A104E">
        <w:t xml:space="preserve"> (см. </w:t>
      </w:r>
      <w:r w:rsidR="00177496">
        <w:fldChar w:fldCharType="begin"/>
      </w:r>
      <w:r w:rsidR="00177496">
        <w:instrText xml:space="preserve"> REF _Ref502059820 \h </w:instrText>
      </w:r>
      <w:r w:rsidR="00177496">
        <w:fldChar w:fldCharType="separate"/>
      </w:r>
      <w:r w:rsidR="00FA25BC">
        <w:t xml:space="preserve">Таблица </w:t>
      </w:r>
      <w:r w:rsidR="00FA25BC">
        <w:rPr>
          <w:noProof/>
        </w:rPr>
        <w:t>4</w:t>
      </w:r>
      <w:r w:rsidR="00177496">
        <w:fldChar w:fldCharType="end"/>
      </w:r>
      <w:r w:rsidR="004A104E">
        <w:t>)</w:t>
      </w:r>
    </w:p>
    <w:p w:rsidR="00332947" w:rsidRPr="00332947" w:rsidRDefault="00D32C21" w:rsidP="00306248">
      <w:pPr>
        <w:pStyle w:val="ad"/>
      </w:pPr>
      <w:bookmarkStart w:id="18" w:name="_Ref502059820"/>
      <w:bookmarkStart w:id="19" w:name="_Toc501979093"/>
      <w:bookmarkStart w:id="20" w:name="_Toc501979137"/>
      <w:r>
        <w:t xml:space="preserve">Таблица </w:t>
      </w:r>
      <w:fldSimple w:instr=" SEQ Таблица \* ARABIC ">
        <w:r w:rsidR="00FA25BC">
          <w:rPr>
            <w:noProof/>
          </w:rPr>
          <w:t>4</w:t>
        </w:r>
      </w:fldSimple>
      <w:bookmarkEnd w:id="18"/>
      <w:r>
        <w:t xml:space="preserve">. </w:t>
      </w:r>
      <w:r w:rsidR="00332947">
        <w:t>Средства индивидуальной защиты</w:t>
      </w:r>
      <w:bookmarkEnd w:id="19"/>
      <w:bookmarkEnd w:id="20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00" w:firstRow="0" w:lastRow="0" w:firstColumn="0" w:lastColumn="0" w:noHBand="0" w:noVBand="1"/>
      </w:tblPr>
      <w:tblGrid>
        <w:gridCol w:w="8353"/>
        <w:gridCol w:w="1275"/>
      </w:tblGrid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lastRenderedPageBreak/>
              <w:t xml:space="preserve">Средства защиты рук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,5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 xml:space="preserve">Средства защиты ног от вибрации 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2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Респиратор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4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Противогазы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7,0</w:t>
            </w:r>
          </w:p>
        </w:tc>
      </w:tr>
      <w:tr w:rsidR="00E21529" w:rsidRPr="00E21529" w:rsidTr="00E21529">
        <w:tc>
          <w:tcPr>
            <w:tcW w:w="8353" w:type="dxa"/>
            <w:hideMark/>
          </w:tcPr>
          <w:p w:rsidR="00E21529" w:rsidRPr="00E21529" w:rsidRDefault="00E21529" w:rsidP="00E21529">
            <w:r w:rsidRPr="00E21529">
              <w:t>Спецодежда, нарушающая тепло-влагообмен тела человека, изолирующая металлизированная</w:t>
            </w:r>
          </w:p>
        </w:tc>
        <w:tc>
          <w:tcPr>
            <w:tcW w:w="1275" w:type="dxa"/>
            <w:hideMark/>
          </w:tcPr>
          <w:p w:rsidR="00E21529" w:rsidRPr="00E21529" w:rsidRDefault="00E21529" w:rsidP="00E21529">
            <w:r w:rsidRPr="00E21529">
              <w:t>10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 xml:space="preserve">В помещениях, где производится пайка, необходимо установить шкафы с моечными баками для мытья некоторых видов рабочего инвентаря, таких как </w:t>
      </w:r>
      <w:r w:rsidR="00332947" w:rsidRPr="008877FC">
        <w:t>ёмкостей</w:t>
      </w:r>
      <w:r w:rsidRPr="008877FC">
        <w:t xml:space="preserve"> для свинцовых сплавов и флюсов, тары для переноски изделий, покрытых свинцовыми сплавами, </w:t>
      </w:r>
      <w:r w:rsidR="00332947" w:rsidRPr="008877FC">
        <w:t>щёток</w:t>
      </w:r>
      <w:r w:rsidRPr="008877FC">
        <w:t xml:space="preserve"> и т. п. Отделка их должна соответствовать требованиям п. 2.4. К моечным бакам должна быть подводка горячей и холодной воды.</w:t>
      </w:r>
    </w:p>
    <w:p w:rsidR="003D095B" w:rsidRDefault="005032C2" w:rsidP="00336DC7">
      <w:pPr>
        <w:pStyle w:val="2"/>
      </w:pPr>
      <w:r w:rsidRPr="008877FC">
        <w:t xml:space="preserve">Вопросы освещения на участках пайки должны решаться в соответствии с главой СНиП </w:t>
      </w:r>
      <w:r w:rsidRPr="008877FC">
        <w:rPr>
          <w:lang w:val="en-US"/>
        </w:rPr>
        <w:t>II</w:t>
      </w:r>
      <w:r w:rsidRPr="008877FC">
        <w:t>-</w:t>
      </w:r>
      <w:r w:rsidRPr="008877FC">
        <w:rPr>
          <w:lang w:val="en-US"/>
        </w:rPr>
        <w:t>A</w:t>
      </w:r>
      <w:r w:rsidRPr="008877FC">
        <w:t>. 9-71 «Искусственное освещение. Нормы проектирования».</w:t>
      </w:r>
      <w:r w:rsidR="004A104E">
        <w:t xml:space="preserve"> (см. </w:t>
      </w:r>
      <w:r w:rsidR="00CD5FFA">
        <w:fldChar w:fldCharType="begin"/>
      </w:r>
      <w:r w:rsidR="00CD5FFA">
        <w:instrText xml:space="preserve"> REF _Ref502061955 \h </w:instrText>
      </w:r>
      <w:r w:rsidR="00CD5FFA">
        <w:fldChar w:fldCharType="separate"/>
      </w:r>
      <w:r w:rsidR="00FA25BC">
        <w:t xml:space="preserve">Рисунок </w:t>
      </w:r>
      <w:r w:rsidR="00FA25BC">
        <w:rPr>
          <w:noProof/>
        </w:rPr>
        <w:t>4</w:t>
      </w:r>
      <w:r w:rsidR="00CD5FFA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66F73940" wp14:editId="355C3992">
            <wp:extent cx="1439583" cy="180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-Man_with-LightBulb_14308777_m_purchased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21" w:name="_Ref502061955"/>
      <w:bookmarkStart w:id="22" w:name="_Toc501978411"/>
      <w:bookmarkStart w:id="23" w:name="_Toc501978954"/>
      <w:r>
        <w:t xml:space="preserve">Рисунок </w:t>
      </w:r>
      <w:fldSimple w:instr=" SEQ Рисунок \* ARABIC ">
        <w:r w:rsidR="00FA25BC">
          <w:rPr>
            <w:noProof/>
          </w:rPr>
          <w:t>4</w:t>
        </w:r>
      </w:fldSimple>
      <w:bookmarkEnd w:id="21"/>
      <w:r>
        <w:t xml:space="preserve">. </w:t>
      </w:r>
      <w:r w:rsidR="00332947">
        <w:t>Искусственное освещение помещений</w:t>
      </w:r>
      <w:bookmarkEnd w:id="22"/>
      <w:bookmarkEnd w:id="23"/>
    </w:p>
    <w:p w:rsidR="003D095B" w:rsidRDefault="005032C2" w:rsidP="00336DC7">
      <w:pPr>
        <w:pStyle w:val="2"/>
      </w:pPr>
      <w:r w:rsidRPr="008877FC">
        <w:t>В случаях использования для пайки высокочастотных автоматов последние должны полностью или частично экранироваться в соответствии с требованиями «Санитарных норм и правил при работе с источниками электромагнитных полей высокой, ультравысокой и сверхвысокой частот», № 848-70 от 30.03. 1970 года.</w:t>
      </w:r>
    </w:p>
    <w:p w:rsidR="003D095B" w:rsidRDefault="005032C2" w:rsidP="00336DC7">
      <w:pPr>
        <w:pStyle w:val="2"/>
      </w:pPr>
      <w:r w:rsidRPr="008877FC">
        <w:t>Отдельные рабочие столы, конвейер или другое оборудование, предназначенное для выполнения на нем операций, связанны</w:t>
      </w:r>
      <w:r>
        <w:t>х</w:t>
      </w:r>
      <w:r w:rsidRPr="008877FC">
        <w:t xml:space="preserve"> с папкой, должны быть максимально просто</w:t>
      </w:r>
      <w:r>
        <w:t>й</w:t>
      </w:r>
      <w:r w:rsidRPr="008877FC">
        <w:t xml:space="preserve"> конструкции, позволяющей легко производить их тщательную уборку и очистку.</w:t>
      </w:r>
      <w:r w:rsidR="004A104E">
        <w:t xml:space="preserve"> (см. </w:t>
      </w:r>
      <w:r w:rsidR="000637CB">
        <w:fldChar w:fldCharType="begin"/>
      </w:r>
      <w:r w:rsidR="000637CB">
        <w:instrText xml:space="preserve"> REF _Ref502062452 \h </w:instrText>
      </w:r>
      <w:r w:rsidR="000637CB">
        <w:fldChar w:fldCharType="separate"/>
      </w:r>
      <w:r w:rsidR="00FA25BC">
        <w:t xml:space="preserve">Рисунок </w:t>
      </w:r>
      <w:r w:rsidR="00FA25BC">
        <w:rPr>
          <w:noProof/>
        </w:rPr>
        <w:t>5</w:t>
      </w:r>
      <w:r w:rsidR="000637CB">
        <w:fldChar w:fldCharType="end"/>
      </w:r>
      <w:r w:rsidR="004A104E">
        <w:t>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drawing>
          <wp:inline distT="0" distB="0" distL="0" distR="0" wp14:anchorId="19AF5643" wp14:editId="768D16A3">
            <wp:extent cx="2490797" cy="180000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544058_Subscription_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79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bookmarkStart w:id="24" w:name="_Ref502062452"/>
      <w:bookmarkStart w:id="25" w:name="_Toc501978412"/>
      <w:bookmarkStart w:id="26" w:name="_Toc501978955"/>
      <w:r>
        <w:t xml:space="preserve">Рисунок </w:t>
      </w:r>
      <w:fldSimple w:instr=" SEQ Рисунок \* ARABIC ">
        <w:r w:rsidR="00FA25BC">
          <w:rPr>
            <w:noProof/>
          </w:rPr>
          <w:t>5</w:t>
        </w:r>
      </w:fldSimple>
      <w:bookmarkEnd w:id="24"/>
      <w:r>
        <w:t xml:space="preserve">. </w:t>
      </w:r>
      <w:r w:rsidR="00332947">
        <w:t>Максимально простая конструкция</w:t>
      </w:r>
      <w:bookmarkEnd w:id="25"/>
      <w:bookmarkEnd w:id="26"/>
    </w:p>
    <w:p w:rsidR="003D095B" w:rsidRDefault="005032C2" w:rsidP="00336DC7">
      <w:pPr>
        <w:pStyle w:val="2"/>
      </w:pPr>
      <w:r w:rsidRPr="008877FC">
        <w:t xml:space="preserve">Изделия, перемещаемые </w:t>
      </w:r>
      <w:r>
        <w:t>п</w:t>
      </w:r>
      <w:r w:rsidRPr="008877FC">
        <w:t>о конвейеру, следует закреплять в держатели или приспособления, которые в случае необходимости при выполнении паяльных работ можно было бы вращать. Мелкие детали следует перемещать по конвейеру в специальной таре, исключающей его загрязнение.</w:t>
      </w:r>
      <w:r w:rsidR="004A104E">
        <w:t xml:space="preserve"> (см. </w:t>
      </w:r>
      <w:r w:rsidR="000637CB">
        <w:fldChar w:fldCharType="begin"/>
      </w:r>
      <w:r w:rsidR="000637CB">
        <w:instrText xml:space="preserve"> REF _Ref502062459 \h </w:instrText>
      </w:r>
      <w:r w:rsidR="000637CB">
        <w:fldChar w:fldCharType="separate"/>
      </w:r>
      <w:r w:rsidR="00FA25BC">
        <w:t xml:space="preserve">Рисунок </w:t>
      </w:r>
      <w:r w:rsidR="00FA25BC">
        <w:rPr>
          <w:noProof/>
        </w:rPr>
        <w:t>6</w:t>
      </w:r>
      <w:r w:rsidR="000637CB">
        <w:fldChar w:fldCharType="end"/>
      </w:r>
      <w:r w:rsidR="004A104E">
        <w:t>)</w:t>
      </w:r>
    </w:p>
    <w:p w:rsidR="00E21529" w:rsidRDefault="00E21529" w:rsidP="00E215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BFD67D" wp14:editId="23945400">
            <wp:extent cx="1828800" cy="129235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aux-sociaux-publication-automatiqu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9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E21529" w:rsidRDefault="00610462" w:rsidP="00D32C21">
      <w:pPr>
        <w:pStyle w:val="af"/>
      </w:pPr>
      <w:bookmarkStart w:id="27" w:name="_Ref502062459"/>
      <w:bookmarkStart w:id="28" w:name="_Toc501978413"/>
      <w:bookmarkStart w:id="29" w:name="_Toc501978956"/>
      <w:r>
        <w:t xml:space="preserve">Рисунок </w:t>
      </w:r>
      <w:fldSimple w:instr=" SEQ Рисунок \* ARABIC ">
        <w:r w:rsidR="00FA25BC">
          <w:rPr>
            <w:noProof/>
          </w:rPr>
          <w:t>6</w:t>
        </w:r>
      </w:fldSimple>
      <w:bookmarkEnd w:id="27"/>
      <w:r>
        <w:t xml:space="preserve">. </w:t>
      </w:r>
      <w:r w:rsidR="00332947">
        <w:t>Конвейер механической сборки изделий</w:t>
      </w:r>
      <w:bookmarkEnd w:id="28"/>
      <w:bookmarkEnd w:id="29"/>
    </w:p>
    <w:p w:rsidR="003D095B" w:rsidRDefault="005032C2" w:rsidP="00336DC7">
      <w:pPr>
        <w:pStyle w:val="2"/>
      </w:pPr>
      <w:r w:rsidRPr="008877FC">
        <w:t>Рабочие поверхности столов или оборудования, а также поверхности ящиков для хранения инструментов, должны покрываться гладким, легко обмываемым материало</w:t>
      </w:r>
      <w:r>
        <w:t>м.</w:t>
      </w:r>
      <w:r w:rsidRPr="008877FC">
        <w:t xml:space="preserve"> Внутреннюю поверхность ящиков д</w:t>
      </w:r>
      <w:r>
        <w:t>л</w:t>
      </w:r>
      <w:r w:rsidRPr="008877FC">
        <w:t>я и</w:t>
      </w:r>
      <w:r>
        <w:t>н</w:t>
      </w:r>
      <w:r w:rsidRPr="008877FC">
        <w:t>стру</w:t>
      </w:r>
      <w:r>
        <w:t xml:space="preserve">мента </w:t>
      </w:r>
      <w:r w:rsidRPr="008877FC">
        <w:t>следует окрашивать масляной краской в соответствии с п. 2.4.</w:t>
      </w:r>
    </w:p>
    <w:p w:rsidR="003D095B" w:rsidRDefault="005032C2" w:rsidP="00336DC7">
      <w:pPr>
        <w:pStyle w:val="2"/>
      </w:pPr>
      <w:r w:rsidRPr="008877FC">
        <w:t>Расходуемые сплавы и флюсы должны помещаться в тару, исключающую загрязнение рабочих поверхностей свинцом.</w:t>
      </w:r>
    </w:p>
    <w:p w:rsidR="003D095B" w:rsidRDefault="005032C2" w:rsidP="00336DC7">
      <w:pPr>
        <w:pStyle w:val="2"/>
      </w:pPr>
      <w:r w:rsidRPr="008877FC">
        <w:t>Рабочие места должны обеспечиваться пинцетами или другими специальными инструментами, предназначенными для перемещения изделий или сплава, обеспечивающими безопасность при пайке.</w:t>
      </w:r>
    </w:p>
    <w:p w:rsidR="003D095B" w:rsidRDefault="005032C2" w:rsidP="00336DC7">
      <w:pPr>
        <w:pStyle w:val="1"/>
      </w:pPr>
      <w:r w:rsidRPr="00D046E6">
        <w:t>Требования к вентиляции</w:t>
      </w:r>
    </w:p>
    <w:p w:rsidR="003D095B" w:rsidRDefault="005032C2" w:rsidP="00336DC7">
      <w:pPr>
        <w:pStyle w:val="2"/>
      </w:pPr>
      <w:r w:rsidRPr="008877FC">
        <w:t>Эксплуатация или ввод в эксплуатацию участков пайки, не оборудованных вентиляцией, запрещается.</w:t>
      </w:r>
    </w:p>
    <w:p w:rsidR="003D095B" w:rsidRDefault="005032C2" w:rsidP="00336DC7">
      <w:pPr>
        <w:pStyle w:val="2"/>
      </w:pPr>
      <w:r w:rsidRPr="008877FC">
        <w:t>Вентиляционные установки должны включаться до начала работ и выключа</w:t>
      </w:r>
      <w:r>
        <w:t xml:space="preserve">ться после их окончания. Работа </w:t>
      </w:r>
      <w:r w:rsidRPr="008877FC">
        <w:t>вентиляционных установок должна контролироваться с помощью специальной сигнализации (световой, звуковой).</w:t>
      </w:r>
      <w:r w:rsidR="004A104E">
        <w:t xml:space="preserve"> (см. </w:t>
      </w:r>
      <w:r w:rsidR="000637CB">
        <w:fldChar w:fldCharType="begin"/>
      </w:r>
      <w:r w:rsidR="000637CB">
        <w:instrText xml:space="preserve"> REF _Ref502062470 \h </w:instrText>
      </w:r>
      <w:r w:rsidR="000637CB">
        <w:fldChar w:fldCharType="separate"/>
      </w:r>
      <w:r w:rsidR="00FA25BC">
        <w:t xml:space="preserve">Рисунок </w:t>
      </w:r>
      <w:r w:rsidR="00FA25BC">
        <w:rPr>
          <w:noProof/>
        </w:rPr>
        <w:t>7</w:t>
      </w:r>
      <w:r w:rsidR="000637CB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drawing>
          <wp:inline distT="0" distB="0" distL="0" distR="0" wp14:anchorId="5A1B7D7E" wp14:editId="6BAA2A74">
            <wp:extent cx="18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ентилятор.jp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610462" w:rsidP="00D32C21">
      <w:pPr>
        <w:pStyle w:val="af"/>
      </w:pPr>
      <w:bookmarkStart w:id="30" w:name="_Ref502062470"/>
      <w:bookmarkStart w:id="31" w:name="_Toc501978414"/>
      <w:bookmarkStart w:id="32" w:name="_Toc501978957"/>
      <w:r>
        <w:t xml:space="preserve">Рисунок </w:t>
      </w:r>
      <w:fldSimple w:instr=" SEQ Рисунок \* ARABIC ">
        <w:r w:rsidR="00FA25BC">
          <w:rPr>
            <w:noProof/>
          </w:rPr>
          <w:t>7</w:t>
        </w:r>
      </w:fldSimple>
      <w:bookmarkEnd w:id="30"/>
      <w:r>
        <w:t>.</w:t>
      </w:r>
      <w:r w:rsidR="00364189">
        <w:t xml:space="preserve"> </w:t>
      </w:r>
      <w:r w:rsidR="00332947">
        <w:t>Вентиляция помещений</w:t>
      </w:r>
      <w:bookmarkEnd w:id="31"/>
      <w:bookmarkEnd w:id="32"/>
    </w:p>
    <w:p w:rsidR="003D095B" w:rsidRDefault="005032C2" w:rsidP="00336DC7">
      <w:pPr>
        <w:pStyle w:val="2"/>
      </w:pPr>
      <w:r w:rsidRPr="008877FC">
        <w:t>Рабочие места следует оборудовать местными вытяжными устройствами, обеспечивающими скорость движения воздуха непосредственно на месте пайки не менее 0,6 м/сек, независимо от конструкции воздухоприемников.</w:t>
      </w:r>
    </w:p>
    <w:p w:rsidR="003D095B" w:rsidRDefault="005032C2" w:rsidP="00336DC7">
      <w:pPr>
        <w:pStyle w:val="2"/>
      </w:pPr>
      <w:r w:rsidRPr="008877FC">
        <w:t>Все вентиляционные установки, обслуживающие участки, на которых производится пайка, должны иметь паспорта с указанием скорости воздуха на месте пайки — 0,6 м/сек.</w:t>
      </w:r>
    </w:p>
    <w:p w:rsidR="003D095B" w:rsidRDefault="005032C2" w:rsidP="00336DC7">
      <w:pPr>
        <w:pStyle w:val="2"/>
      </w:pPr>
      <w:r w:rsidRPr="008877FC">
        <w:t>Запрещается совмещение в одну вентиляционную установку вентиляционных устройств, обслуживающих посты пайки и другое производственное оборудование.</w:t>
      </w:r>
    </w:p>
    <w:p w:rsidR="003D095B" w:rsidRDefault="005032C2" w:rsidP="00336DC7">
      <w:pPr>
        <w:pStyle w:val="2"/>
      </w:pPr>
      <w:r w:rsidRPr="008877FC">
        <w:t>Внутренние поверхности воздуховодов</w:t>
      </w:r>
      <w:r w:rsidR="003D095B">
        <w:t xml:space="preserve"> </w:t>
      </w:r>
      <w:r>
        <w:t xml:space="preserve">вытяжных систем и вентиляторы </w:t>
      </w:r>
      <w:r w:rsidRPr="008877FC">
        <w:t>должны периодически</w:t>
      </w:r>
      <w:r>
        <w:t xml:space="preserve"> </w:t>
      </w:r>
      <w:r w:rsidRPr="008877FC">
        <w:t xml:space="preserve">очищаться от флюса, </w:t>
      </w:r>
      <w:r w:rsidR="00332947" w:rsidRPr="008877FC">
        <w:t>загрязнённого</w:t>
      </w:r>
      <w:r w:rsidRPr="008877FC">
        <w:t xml:space="preserve"> свинца.</w:t>
      </w:r>
    </w:p>
    <w:p w:rsidR="003D095B" w:rsidRDefault="005032C2" w:rsidP="00336DC7">
      <w:pPr>
        <w:pStyle w:val="2"/>
      </w:pPr>
      <w:r w:rsidRPr="008877FC">
        <w:t>Конструкция и разводка вентиляционной сети должна обеспечивать возможность регулярной очистки воздуховодов.</w:t>
      </w:r>
      <w:r w:rsidR="004A104E">
        <w:t xml:space="preserve"> (см. </w:t>
      </w:r>
      <w:r w:rsidR="000637CB">
        <w:fldChar w:fldCharType="begin"/>
      </w:r>
      <w:r w:rsidR="000637CB">
        <w:instrText xml:space="preserve"> REF _Ref502062480 \h </w:instrText>
      </w:r>
      <w:r w:rsidR="000637CB">
        <w:fldChar w:fldCharType="separate"/>
      </w:r>
      <w:r w:rsidR="00FA25BC">
        <w:t xml:space="preserve">Рисунок </w:t>
      </w:r>
      <w:r w:rsidR="00FA25BC">
        <w:rPr>
          <w:noProof/>
        </w:rPr>
        <w:t>8</w:t>
      </w:r>
      <w:r w:rsidR="000637CB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E1C8FA" wp14:editId="37E81DF0">
            <wp:extent cx="2500000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5-questions-to-get-to-know-someone-deeply-2.jpg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54" w:rsidRPr="009A7E54" w:rsidRDefault="009A7E54" w:rsidP="009A7E54">
      <w:pPr>
        <w:pStyle w:val="af"/>
      </w:pPr>
      <w:bookmarkStart w:id="33" w:name="_Ref502062480"/>
      <w:bookmarkStart w:id="34" w:name="_Toc501978415"/>
      <w:bookmarkStart w:id="35" w:name="_Toc501978958"/>
      <w:r>
        <w:t xml:space="preserve">Рисунок </w:t>
      </w:r>
      <w:fldSimple w:instr=" SEQ Рисунок \* ARABIC ">
        <w:r w:rsidR="00FA25BC">
          <w:rPr>
            <w:noProof/>
          </w:rPr>
          <w:t>8</w:t>
        </w:r>
      </w:fldSimple>
      <w:bookmarkEnd w:id="33"/>
      <w:r>
        <w:t>. Электросеть</w:t>
      </w:r>
      <w:bookmarkEnd w:id="34"/>
      <w:bookmarkEnd w:id="35"/>
    </w:p>
    <w:p w:rsidR="003D095B" w:rsidRDefault="005032C2" w:rsidP="00336DC7">
      <w:pPr>
        <w:pStyle w:val="2"/>
      </w:pPr>
      <w:r w:rsidRPr="008877FC">
        <w:t>Необходимо соблюдать сроки очистки вентиляционных установок с интервалами от 0,5 до 1 месяца в зависимости от интенсивности технологического процесса.</w:t>
      </w:r>
    </w:p>
    <w:p w:rsidR="003D095B" w:rsidRDefault="005032C2" w:rsidP="00336DC7">
      <w:pPr>
        <w:pStyle w:val="2"/>
      </w:pPr>
      <w:r w:rsidRPr="008877FC">
        <w:t>Паяльники, находящиеся в рабочем состоянии, постоянно должны находиться в зоне действия вытяжной вентиляции. Автоматы для пайки необходимо конструктивно обеспечивать аспираци</w:t>
      </w:r>
      <w:r>
        <w:t>онными</w:t>
      </w:r>
      <w:r w:rsidRPr="008877FC">
        <w:t xml:space="preserve"> устройствами.</w:t>
      </w:r>
    </w:p>
    <w:p w:rsidR="003D095B" w:rsidRDefault="005032C2" w:rsidP="00336DC7">
      <w:pPr>
        <w:pStyle w:val="2"/>
      </w:pPr>
      <w:r w:rsidRPr="008877FC">
        <w:t>Помещения, в которых размещаются участки пайки, необходимо обеспечивать приточным воздухом, подаваемым равномерно в верхнюю зону</w:t>
      </w:r>
      <w:r w:rsidR="00403DF3">
        <w:t>,</w:t>
      </w:r>
      <w:r w:rsidRPr="008877FC">
        <w:t xml:space="preserve"> в количестве</w:t>
      </w:r>
      <w:r w:rsidR="00E21529">
        <w:t>,</w:t>
      </w:r>
      <w:r w:rsidRPr="008877FC">
        <w:t xml:space="preserve"> составляющем, примерно, 90% объема вытяжки. Подвижность воздуха в рабочей зоне должн</w:t>
      </w:r>
      <w:r>
        <w:t>а</w:t>
      </w:r>
      <w:r w:rsidRPr="008877FC">
        <w:t xml:space="preserve"> быть не более 0,3 м/сек. Недостающие 10% приточного воздуха должны подаваться в смежные, более чистые помещения.</w:t>
      </w:r>
    </w:p>
    <w:p w:rsidR="003D095B" w:rsidRDefault="005032C2" w:rsidP="00336DC7">
      <w:pPr>
        <w:pStyle w:val="2"/>
      </w:pPr>
      <w:r w:rsidRPr="008877FC">
        <w:t xml:space="preserve">Применение рециркуляции воздуха в помещении пайки </w:t>
      </w:r>
      <w:r>
        <w:t>н</w:t>
      </w:r>
      <w:r w:rsidRPr="008877FC">
        <w:t>е допускается.</w:t>
      </w:r>
      <w:r w:rsidR="004A104E">
        <w:t xml:space="preserve"> (см. </w:t>
      </w:r>
      <w:r w:rsidR="00146226">
        <w:fldChar w:fldCharType="begin"/>
      </w:r>
      <w:r w:rsidR="00146226">
        <w:instrText xml:space="preserve"> REF _Ref502060012 \h </w:instrText>
      </w:r>
      <w:r w:rsidR="00146226">
        <w:fldChar w:fldCharType="separate"/>
      </w:r>
      <w:r w:rsidR="00FA25BC">
        <w:t xml:space="preserve">Таблица </w:t>
      </w:r>
      <w:r w:rsidR="00FA25BC">
        <w:rPr>
          <w:noProof/>
        </w:rPr>
        <w:t>5</w:t>
      </w:r>
      <w:r w:rsidR="00146226">
        <w:fldChar w:fldCharType="end"/>
      </w:r>
      <w:r w:rsidR="004A104E">
        <w:t>)</w:t>
      </w:r>
    </w:p>
    <w:p w:rsidR="00332947" w:rsidRPr="00332947" w:rsidRDefault="00D32C21" w:rsidP="00D32C21">
      <w:pPr>
        <w:pStyle w:val="ad"/>
      </w:pPr>
      <w:bookmarkStart w:id="36" w:name="_Ref502060012"/>
      <w:bookmarkStart w:id="37" w:name="_Toc501979094"/>
      <w:bookmarkStart w:id="38" w:name="_Toc501979138"/>
      <w:r>
        <w:t xml:space="preserve">Таблица </w:t>
      </w:r>
      <w:fldSimple w:instr=" SEQ Таблица \* ARABIC ">
        <w:r w:rsidR="00FA25BC">
          <w:rPr>
            <w:noProof/>
          </w:rPr>
          <w:t>5</w:t>
        </w:r>
      </w:fldSimple>
      <w:bookmarkEnd w:id="36"/>
      <w:r>
        <w:t xml:space="preserve">. </w:t>
      </w:r>
      <w:r w:rsidR="00332947" w:rsidRPr="005629CB">
        <w:t>Показател</w:t>
      </w:r>
      <w:r w:rsidR="00332947">
        <w:t>и</w:t>
      </w:r>
      <w:r w:rsidR="00332947" w:rsidRPr="005629CB">
        <w:t>, определяющий категорию СИЗ</w:t>
      </w:r>
      <w:bookmarkEnd w:id="37"/>
      <w:bookmarkEnd w:id="38"/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969"/>
        <w:gridCol w:w="2357"/>
        <w:gridCol w:w="1864"/>
        <w:gridCol w:w="2428"/>
        <w:gridCol w:w="2010"/>
      </w:tblGrid>
      <w:tr w:rsidR="005629CB" w:rsidRPr="005629CB" w:rsidTr="005629CB">
        <w:tc>
          <w:tcPr>
            <w:tcW w:w="969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СИЗ</w:t>
            </w:r>
          </w:p>
        </w:tc>
        <w:tc>
          <w:tcPr>
            <w:tcW w:w="2357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Фактор рабочей среды</w:t>
            </w:r>
          </w:p>
        </w:tc>
        <w:tc>
          <w:tcPr>
            <w:tcW w:w="1864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Показатель, определяющий категорию СИЗ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>Необходимые защитные свойства СИЗ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jc w:val="center"/>
              <w:rPr>
                <w:sz w:val="20"/>
              </w:rPr>
            </w:pPr>
            <w:r w:rsidRPr="005629CB">
              <w:rPr>
                <w:b/>
                <w:bCs/>
                <w:sz w:val="20"/>
              </w:rPr>
              <w:t xml:space="preserve">Категории СИЗ </w:t>
            </w:r>
          </w:p>
        </w:tc>
      </w:tr>
      <w:tr w:rsidR="005629CB" w:rsidRPr="005629CB" w:rsidTr="005629CB">
        <w:tc>
          <w:tcPr>
            <w:tcW w:w="969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СИЗ органа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>слуха</w:t>
            </w:r>
          </w:p>
        </w:tc>
        <w:tc>
          <w:tcPr>
            <w:tcW w:w="2357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Шум</w:t>
            </w:r>
            <w:r>
              <w:rPr>
                <w:sz w:val="20"/>
              </w:rPr>
              <w:t xml:space="preserve"> </w:t>
            </w:r>
            <w:r w:rsidRPr="005629CB">
              <w:rPr>
                <w:sz w:val="20"/>
              </w:rPr>
              <w:t xml:space="preserve">(эквивалентный уровень звука, дБА) </w:t>
            </w:r>
          </w:p>
        </w:tc>
        <w:tc>
          <w:tcPr>
            <w:tcW w:w="1864" w:type="dxa"/>
            <w:vMerge w:val="restart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Акустическая</w:t>
            </w:r>
          </w:p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эффективность</w:t>
            </w: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2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1 (3.1) 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3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2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4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3)</w:t>
            </w:r>
          </w:p>
        </w:tc>
      </w:tr>
      <w:tr w:rsidR="005629CB" w:rsidRPr="005629CB" w:rsidTr="005629CB">
        <w:tc>
          <w:tcPr>
            <w:tcW w:w="969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357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1864" w:type="dxa"/>
            <w:vMerge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</w:p>
        </w:tc>
        <w:tc>
          <w:tcPr>
            <w:tcW w:w="2428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 xml:space="preserve">не менее 50 дБА </w:t>
            </w:r>
          </w:p>
        </w:tc>
        <w:tc>
          <w:tcPr>
            <w:tcW w:w="2010" w:type="dxa"/>
            <w:vAlign w:val="center"/>
            <w:hideMark/>
          </w:tcPr>
          <w:p w:rsidR="005629CB" w:rsidRPr="005629CB" w:rsidRDefault="005629CB" w:rsidP="005629CB">
            <w:pPr>
              <w:rPr>
                <w:sz w:val="20"/>
              </w:rPr>
            </w:pPr>
            <w:r w:rsidRPr="005629CB">
              <w:rPr>
                <w:sz w:val="20"/>
              </w:rPr>
              <w:t>2(3. 4)</w:t>
            </w:r>
          </w:p>
        </w:tc>
      </w:tr>
    </w:tbl>
    <w:p w:rsidR="003D095B" w:rsidRDefault="005032C2" w:rsidP="00E21529">
      <w:pPr>
        <w:pStyle w:val="2"/>
        <w:spacing w:before="120"/>
      </w:pPr>
      <w:r w:rsidRPr="008877FC">
        <w:t>Создающиеся воздухообмены следует проверять на достаточность обеспечения в помещениях метеорологических условий, регламентируемых соответствующими требованиями «Санитарных норм проектирования промышленных предприятий», СН</w:t>
      </w:r>
      <w:r w:rsidR="004A104E">
        <w:t> </w:t>
      </w:r>
      <w:r w:rsidRPr="008877FC">
        <w:t>245-71.</w:t>
      </w:r>
    </w:p>
    <w:p w:rsidR="003D095B" w:rsidRDefault="005032C2" w:rsidP="00336DC7">
      <w:pPr>
        <w:pStyle w:val="1"/>
      </w:pPr>
      <w:r w:rsidRPr="008877FC">
        <w:t>Требований к содержанию и уборке помещений</w:t>
      </w:r>
    </w:p>
    <w:p w:rsidR="003D095B" w:rsidRDefault="005032C2" w:rsidP="00336DC7">
      <w:pPr>
        <w:pStyle w:val="2"/>
      </w:pPr>
      <w:r w:rsidRPr="008877FC">
        <w:t>Мытье полов на участке следует производить после окончания каждой рабочей смены. Сухие способы уборки не разрешаются.</w:t>
      </w:r>
    </w:p>
    <w:p w:rsidR="003D095B" w:rsidRDefault="005032C2" w:rsidP="00336DC7">
      <w:pPr>
        <w:pStyle w:val="2"/>
      </w:pPr>
      <w:r w:rsidRPr="008877FC">
        <w:t>Не реже одного раза в две недели должна выполняться общая влажная уборка всего рабочего помещения.</w:t>
      </w:r>
    </w:p>
    <w:p w:rsidR="003D095B" w:rsidRDefault="005032C2" w:rsidP="00336DC7">
      <w:pPr>
        <w:pStyle w:val="2"/>
      </w:pPr>
      <w:r w:rsidRPr="008877FC">
        <w:t>Использованные сал</w:t>
      </w:r>
      <w:r>
        <w:t>фе</w:t>
      </w:r>
      <w:r w:rsidRPr="008877FC">
        <w:t xml:space="preserve">тки </w:t>
      </w:r>
      <w:r>
        <w:t>и</w:t>
      </w:r>
      <w:r w:rsidRPr="008877FC">
        <w:t xml:space="preserve"> ветошь, которые могут быть загрязнены свинцом, после окончания смены должны сжигаться. Повторное использование их не допускается.</w:t>
      </w:r>
      <w:r w:rsidR="004A104E">
        <w:t xml:space="preserve"> (см. </w:t>
      </w:r>
      <w:r w:rsidR="000637CB">
        <w:fldChar w:fldCharType="begin"/>
      </w:r>
      <w:r w:rsidR="000637CB">
        <w:instrText xml:space="preserve"> REF _Ref502062499 \h </w:instrText>
      </w:r>
      <w:r w:rsidR="000637CB">
        <w:fldChar w:fldCharType="separate"/>
      </w:r>
      <w:r w:rsidR="00FA25BC">
        <w:t xml:space="preserve">Рисунок </w:t>
      </w:r>
      <w:r w:rsidR="00FA25BC">
        <w:rPr>
          <w:noProof/>
        </w:rPr>
        <w:t>9</w:t>
      </w:r>
      <w:r w:rsidR="000637CB">
        <w:fldChar w:fldCharType="end"/>
      </w:r>
      <w:r w:rsidR="004A104E">
        <w:t>)</w:t>
      </w:r>
    </w:p>
    <w:p w:rsidR="00403DF3" w:rsidRDefault="00403DF3" w:rsidP="005754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0076E0" wp14:editId="67DD780B">
            <wp:extent cx="2399825" cy="18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b-XzXzAlTg.jpg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8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47" w:rsidRPr="00403DF3" w:rsidRDefault="004C25C3" w:rsidP="00D32C21">
      <w:pPr>
        <w:pStyle w:val="af"/>
      </w:pPr>
      <w:bookmarkStart w:id="39" w:name="_Ref502062499"/>
      <w:bookmarkStart w:id="40" w:name="_Toc501978417"/>
      <w:bookmarkStart w:id="41" w:name="_Toc501978960"/>
      <w:r>
        <w:t xml:space="preserve">Рисунок </w:t>
      </w:r>
      <w:fldSimple w:instr=" SEQ Рисунок \* ARABIC ">
        <w:r w:rsidR="00FA25BC">
          <w:rPr>
            <w:noProof/>
          </w:rPr>
          <w:t>9</w:t>
        </w:r>
      </w:fldSimple>
      <w:bookmarkEnd w:id="39"/>
      <w:r>
        <w:t xml:space="preserve">. </w:t>
      </w:r>
      <w:r w:rsidR="00332947">
        <w:t>Уборка помещений</w:t>
      </w:r>
      <w:bookmarkEnd w:id="40"/>
      <w:bookmarkEnd w:id="41"/>
    </w:p>
    <w:p w:rsidR="003D095B" w:rsidRDefault="005032C2" w:rsidP="00336DC7">
      <w:pPr>
        <w:pStyle w:val="2"/>
      </w:pPr>
      <w:r w:rsidRPr="008877FC">
        <w:t xml:space="preserve">Рабочие поверхности столов, ящики для хранения инструментов и тара, которая используется на рабочих местах, должны в конце каждой смены очищаться и обмываться горячим мыльным </w:t>
      </w:r>
      <w:r>
        <w:t>раствором</w:t>
      </w:r>
    </w:p>
    <w:p w:rsidR="003D095B" w:rsidRDefault="005032C2" w:rsidP="00336DC7">
      <w:pPr>
        <w:pStyle w:val="2"/>
      </w:pPr>
      <w:r>
        <w:t>В</w:t>
      </w:r>
      <w:r w:rsidRPr="008877FC">
        <w:t xml:space="preserve"> помещениях гардеробных для рабочей одежды, умывальных помещениях, помещениях для </w:t>
      </w:r>
      <w:r w:rsidR="00332947" w:rsidRPr="008877FC">
        <w:t>приёма</w:t>
      </w:r>
      <w:r w:rsidRPr="008877FC">
        <w:t xml:space="preserve"> пищи и куре</w:t>
      </w:r>
      <w:r>
        <w:t>н</w:t>
      </w:r>
      <w:r w:rsidRPr="008877FC">
        <w:t>ия, а также в душевых ежедневно должна производиться общая влажная уборка.</w:t>
      </w:r>
    </w:p>
    <w:p w:rsidR="005032C2" w:rsidRDefault="005032C2" w:rsidP="00336DC7">
      <w:pPr>
        <w:pStyle w:val="2"/>
      </w:pPr>
      <w:r w:rsidRPr="008877FC">
        <w:t>Шкафы для хранения рабочей одежды и личных вещей работающих еженедельно должны внутри и снаружи обмываться горяче</w:t>
      </w:r>
      <w:r>
        <w:t>й</w:t>
      </w:r>
      <w:r w:rsidRPr="008877FC">
        <w:t xml:space="preserve"> водой с мылом.</w:t>
      </w:r>
    </w:p>
    <w:p w:rsidR="00C0786D" w:rsidRDefault="00C0786D" w:rsidP="00C0786D">
      <w:pPr>
        <w:jc w:val="center"/>
        <w:rPr>
          <w:b/>
        </w:rPr>
      </w:pPr>
      <w:r w:rsidRPr="00C0786D">
        <w:rPr>
          <w:b/>
        </w:rPr>
        <w:t>Перечень рисунков</w:t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c "Рисунок" </w:instrText>
      </w:r>
      <w:r>
        <w:fldChar w:fldCharType="separate"/>
      </w:r>
      <w:r>
        <w:rPr>
          <w:noProof/>
        </w:rPr>
        <w:t>Рисунок 1. Инструкта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2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3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2. Технологически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3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3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3. Искусственное освещение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4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4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4. Максимально простая констру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5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4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5. Конвейер механической сборки издел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6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5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6. Вентиляция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7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5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7. Электросе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8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6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8. Хранение вещ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59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2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Рисунок 9. Уборка помещ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8960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7</w:t>
      </w:r>
      <w:r>
        <w:rPr>
          <w:noProof/>
        </w:rPr>
        <w:fldChar w:fldCharType="end"/>
      </w:r>
    </w:p>
    <w:p w:rsidR="00C0786D" w:rsidRPr="006717E8" w:rsidRDefault="006717E8" w:rsidP="006717E8">
      <w:pPr>
        <w:spacing w:before="240" w:after="120"/>
        <w:jc w:val="center"/>
        <w:rPr>
          <w:b/>
        </w:rPr>
      </w:pPr>
      <w:r>
        <w:fldChar w:fldCharType="end"/>
      </w:r>
      <w:r w:rsidR="00765B52" w:rsidRPr="006717E8">
        <w:rPr>
          <w:b/>
        </w:rPr>
        <w:t>Перечень таблиц</w:t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c "Таблица" </w:instrText>
      </w:r>
      <w:r>
        <w:rPr>
          <w:sz w:val="22"/>
        </w:rPr>
        <w:fldChar w:fldCharType="separate"/>
      </w:r>
      <w:r>
        <w:rPr>
          <w:noProof/>
        </w:rPr>
        <w:t>Таблица 1. Виды нормативных ак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9134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1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2. Группа стандар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9135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1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3. Периодичность медицинских осмот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9136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2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4. Средства индивидуальной защи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9137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3</w:t>
      </w:r>
      <w:r>
        <w:rPr>
          <w:noProof/>
        </w:rPr>
        <w:fldChar w:fldCharType="end"/>
      </w:r>
    </w:p>
    <w:p w:rsidR="006717E8" w:rsidRDefault="006717E8">
      <w:pPr>
        <w:pStyle w:val="af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Таблица 5. Показатели, определяющий категорию СИ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979138 \h </w:instrText>
      </w:r>
      <w:r>
        <w:rPr>
          <w:noProof/>
        </w:rPr>
      </w:r>
      <w:r>
        <w:rPr>
          <w:noProof/>
        </w:rPr>
        <w:fldChar w:fldCharType="separate"/>
      </w:r>
      <w:r w:rsidR="00FA25BC">
        <w:rPr>
          <w:noProof/>
        </w:rPr>
        <w:t>6</w:t>
      </w:r>
      <w:r>
        <w:rPr>
          <w:noProof/>
        </w:rPr>
        <w:fldChar w:fldCharType="end"/>
      </w:r>
    </w:p>
    <w:p w:rsidR="00765B52" w:rsidRDefault="006717E8" w:rsidP="00C0786D">
      <w:r>
        <w:rPr>
          <w:sz w:val="22"/>
        </w:rPr>
        <w:fldChar w:fldCharType="end"/>
      </w:r>
    </w:p>
    <w:bookmarkEnd w:id="0"/>
    <w:p w:rsidR="00F35E2A" w:rsidRPr="00C0786D" w:rsidRDefault="00F35E2A" w:rsidP="00F35E2A">
      <w:pPr>
        <w:pageBreakBefore/>
      </w:pPr>
    </w:p>
    <w:sectPr w:rsidR="00F35E2A" w:rsidRPr="00C0786D" w:rsidSect="003D095B">
      <w:headerReference w:type="default" r:id="rId17"/>
      <w:footerReference w:type="even" r:id="rId18"/>
      <w:pgSz w:w="11907" w:h="16840" w:code="9"/>
      <w:pgMar w:top="1134" w:right="851" w:bottom="851" w:left="1418" w:header="567" w:footer="567" w:gutter="0"/>
      <w:cols w:space="60"/>
      <w:noEndnote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96B" w:rsidRDefault="0021496B">
      <w:r>
        <w:separator/>
      </w:r>
    </w:p>
    <w:p w:rsidR="0021496B" w:rsidRDefault="0021496B"/>
  </w:endnote>
  <w:endnote w:type="continuationSeparator" w:id="0">
    <w:p w:rsidR="0021496B" w:rsidRDefault="0021496B">
      <w:r>
        <w:continuationSeparator/>
      </w:r>
    </w:p>
    <w:p w:rsidR="0021496B" w:rsidRDefault="002149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A62" w:rsidRDefault="00537A62" w:rsidP="00537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537A62" w:rsidRDefault="00537A62"/>
  <w:p w:rsidR="00537A62" w:rsidRDefault="00537A6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96B" w:rsidRDefault="0021496B">
      <w:r>
        <w:separator/>
      </w:r>
    </w:p>
    <w:p w:rsidR="0021496B" w:rsidRDefault="0021496B"/>
  </w:footnote>
  <w:footnote w:type="continuationSeparator" w:id="0">
    <w:p w:rsidR="0021496B" w:rsidRDefault="0021496B">
      <w:r>
        <w:continuationSeparator/>
      </w:r>
    </w:p>
    <w:p w:rsidR="0021496B" w:rsidRDefault="002149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622616"/>
      <w:docPartObj>
        <w:docPartGallery w:val="Page Numbers (Top of Page)"/>
        <w:docPartUnique/>
      </w:docPartObj>
    </w:sdtPr>
    <w:sdtEndPr/>
    <w:sdtContent>
      <w:p w:rsidR="00537A62" w:rsidRDefault="00537A62" w:rsidP="0030624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5BC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44E68"/>
    <w:multiLevelType w:val="multilevel"/>
    <w:tmpl w:val="E43A236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C2"/>
    <w:rsid w:val="000274D0"/>
    <w:rsid w:val="00040791"/>
    <w:rsid w:val="000419D1"/>
    <w:rsid w:val="00061CA6"/>
    <w:rsid w:val="000637CB"/>
    <w:rsid w:val="00072A4F"/>
    <w:rsid w:val="000979B5"/>
    <w:rsid w:val="000A2CA2"/>
    <w:rsid w:val="000B304D"/>
    <w:rsid w:val="000B5800"/>
    <w:rsid w:val="00133CDB"/>
    <w:rsid w:val="001412AF"/>
    <w:rsid w:val="00146226"/>
    <w:rsid w:val="00177496"/>
    <w:rsid w:val="001C6A95"/>
    <w:rsid w:val="0021496B"/>
    <w:rsid w:val="002159BB"/>
    <w:rsid w:val="00235AA8"/>
    <w:rsid w:val="00251D3D"/>
    <w:rsid w:val="002A7294"/>
    <w:rsid w:val="002F02F5"/>
    <w:rsid w:val="00306248"/>
    <w:rsid w:val="00332947"/>
    <w:rsid w:val="00336DC7"/>
    <w:rsid w:val="003400D4"/>
    <w:rsid w:val="00364189"/>
    <w:rsid w:val="003642CC"/>
    <w:rsid w:val="003756A8"/>
    <w:rsid w:val="003D095B"/>
    <w:rsid w:val="00403DF3"/>
    <w:rsid w:val="00452272"/>
    <w:rsid w:val="004A104E"/>
    <w:rsid w:val="004A725D"/>
    <w:rsid w:val="004B3369"/>
    <w:rsid w:val="004C25C3"/>
    <w:rsid w:val="005032C2"/>
    <w:rsid w:val="00537A62"/>
    <w:rsid w:val="005629CB"/>
    <w:rsid w:val="00571736"/>
    <w:rsid w:val="00575499"/>
    <w:rsid w:val="005901A9"/>
    <w:rsid w:val="005C16A3"/>
    <w:rsid w:val="005D011C"/>
    <w:rsid w:val="00607ACD"/>
    <w:rsid w:val="00610462"/>
    <w:rsid w:val="00626981"/>
    <w:rsid w:val="006274C9"/>
    <w:rsid w:val="0066414E"/>
    <w:rsid w:val="006717E8"/>
    <w:rsid w:val="00671995"/>
    <w:rsid w:val="00690B19"/>
    <w:rsid w:val="006A6EF7"/>
    <w:rsid w:val="006F12DC"/>
    <w:rsid w:val="0070590B"/>
    <w:rsid w:val="007379AD"/>
    <w:rsid w:val="00746369"/>
    <w:rsid w:val="007500D9"/>
    <w:rsid w:val="00765B52"/>
    <w:rsid w:val="00783A1D"/>
    <w:rsid w:val="007B565B"/>
    <w:rsid w:val="007F350C"/>
    <w:rsid w:val="00831EAA"/>
    <w:rsid w:val="00832C84"/>
    <w:rsid w:val="008638ED"/>
    <w:rsid w:val="00877400"/>
    <w:rsid w:val="00892EB0"/>
    <w:rsid w:val="00932A82"/>
    <w:rsid w:val="00947EB5"/>
    <w:rsid w:val="009A7E54"/>
    <w:rsid w:val="00A11191"/>
    <w:rsid w:val="00A17927"/>
    <w:rsid w:val="00A230BA"/>
    <w:rsid w:val="00A75BFD"/>
    <w:rsid w:val="00AA7876"/>
    <w:rsid w:val="00B23904"/>
    <w:rsid w:val="00B5634A"/>
    <w:rsid w:val="00B73910"/>
    <w:rsid w:val="00B85DA5"/>
    <w:rsid w:val="00BB26E8"/>
    <w:rsid w:val="00C029B3"/>
    <w:rsid w:val="00C0786D"/>
    <w:rsid w:val="00C161E1"/>
    <w:rsid w:val="00C22A8E"/>
    <w:rsid w:val="00C54DAC"/>
    <w:rsid w:val="00C97846"/>
    <w:rsid w:val="00CC1741"/>
    <w:rsid w:val="00CD0920"/>
    <w:rsid w:val="00CD5121"/>
    <w:rsid w:val="00CD5FFA"/>
    <w:rsid w:val="00D0371D"/>
    <w:rsid w:val="00D05441"/>
    <w:rsid w:val="00D32C21"/>
    <w:rsid w:val="00D352A7"/>
    <w:rsid w:val="00D938AE"/>
    <w:rsid w:val="00DA1A89"/>
    <w:rsid w:val="00DB265E"/>
    <w:rsid w:val="00E139D3"/>
    <w:rsid w:val="00E16F1B"/>
    <w:rsid w:val="00E21529"/>
    <w:rsid w:val="00E24AE3"/>
    <w:rsid w:val="00E44670"/>
    <w:rsid w:val="00E54279"/>
    <w:rsid w:val="00EB0729"/>
    <w:rsid w:val="00EB3F5A"/>
    <w:rsid w:val="00EE2569"/>
    <w:rsid w:val="00F13B58"/>
    <w:rsid w:val="00F35E2A"/>
    <w:rsid w:val="00F771BF"/>
    <w:rsid w:val="00F90000"/>
    <w:rsid w:val="00FA1601"/>
    <w:rsid w:val="00FA25BC"/>
    <w:rsid w:val="00FB3FD1"/>
    <w:rsid w:val="00FB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1D9AE8-D98A-461B-9ACA-98ACE620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 w:uiPriority="0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iPriority="0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7E8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877400"/>
    <w:pPr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26E8"/>
    <w:pPr>
      <w:numPr>
        <w:ilvl w:val="1"/>
        <w:numId w:val="1"/>
      </w:numPr>
      <w:spacing w:after="120"/>
      <w:jc w:val="both"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4C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qFormat/>
    <w:rsid w:val="006274C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6274C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6274C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6274C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6274C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6274C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7400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26E8"/>
    <w:rPr>
      <w:rFonts w:asciiTheme="majorHAnsi" w:eastAsiaTheme="majorEastAsia" w:hAnsiTheme="majorHAnsi" w:cstheme="majorBidi"/>
    </w:rPr>
  </w:style>
  <w:style w:type="character" w:customStyle="1" w:styleId="30">
    <w:name w:val="Заголовок 3 Знак"/>
    <w:basedOn w:val="a0"/>
    <w:link w:val="3"/>
    <w:uiPriority w:val="9"/>
    <w:semiHidden/>
    <w:rsid w:val="006274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F35E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5E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5E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35E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35E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35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Balloon Text"/>
    <w:basedOn w:val="a"/>
    <w:link w:val="a4"/>
    <w:uiPriority w:val="99"/>
    <w:semiHidden/>
    <w:rsid w:val="006274C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35E2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7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rsid w:val="00E2152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E21529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35E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E2152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35E2A"/>
    <w:rPr>
      <w:b/>
      <w:bCs/>
      <w:sz w:val="20"/>
      <w:szCs w:val="20"/>
    </w:rPr>
  </w:style>
  <w:style w:type="paragraph" w:styleId="ab">
    <w:name w:val="caption"/>
    <w:basedOn w:val="a"/>
    <w:next w:val="a"/>
    <w:link w:val="ac"/>
    <w:uiPriority w:val="35"/>
    <w:unhideWhenUsed/>
    <w:qFormat/>
    <w:rsid w:val="00B5634A"/>
    <w:pPr>
      <w:spacing w:after="120"/>
    </w:pPr>
    <w:rPr>
      <w:b/>
      <w:iCs/>
      <w:color w:val="000000" w:themeColor="text1"/>
    </w:rPr>
  </w:style>
  <w:style w:type="paragraph" w:customStyle="1" w:styleId="ad">
    <w:name w:val="Название таблицы"/>
    <w:basedOn w:val="ab"/>
    <w:link w:val="ae"/>
    <w:qFormat/>
    <w:rsid w:val="00F771BF"/>
  </w:style>
  <w:style w:type="paragraph" w:customStyle="1" w:styleId="af">
    <w:name w:val="Название рисунка"/>
    <w:basedOn w:val="ab"/>
    <w:link w:val="af0"/>
    <w:rsid w:val="003400D4"/>
    <w:pPr>
      <w:jc w:val="center"/>
    </w:pPr>
  </w:style>
  <w:style w:type="character" w:customStyle="1" w:styleId="ac">
    <w:name w:val="Название объекта Знак"/>
    <w:basedOn w:val="a0"/>
    <w:link w:val="ab"/>
    <w:uiPriority w:val="35"/>
    <w:rsid w:val="007F350C"/>
    <w:rPr>
      <w:b/>
      <w:iCs/>
      <w:color w:val="000000" w:themeColor="text1"/>
    </w:rPr>
  </w:style>
  <w:style w:type="character" w:customStyle="1" w:styleId="ae">
    <w:name w:val="Название таблицы Знак"/>
    <w:basedOn w:val="ac"/>
    <w:link w:val="ad"/>
    <w:rsid w:val="00F771BF"/>
    <w:rPr>
      <w:b/>
      <w:iCs/>
      <w:color w:val="000000" w:themeColor="text1"/>
    </w:rPr>
  </w:style>
  <w:style w:type="character" w:customStyle="1" w:styleId="af0">
    <w:name w:val="Название рисунка Знак"/>
    <w:basedOn w:val="ac"/>
    <w:link w:val="af"/>
    <w:rsid w:val="003400D4"/>
    <w:rPr>
      <w:b/>
      <w:iCs/>
      <w:color w:val="000000" w:themeColor="text1"/>
    </w:rPr>
  </w:style>
  <w:style w:type="paragraph" w:styleId="af1">
    <w:name w:val="table of figures"/>
    <w:basedOn w:val="a"/>
    <w:next w:val="a"/>
    <w:uiPriority w:val="99"/>
    <w:unhideWhenUsed/>
    <w:rsid w:val="00F35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DE46-25EF-4982-8BB1-5AD9E899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8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лименко Елена Игоревна</cp:lastModifiedBy>
  <cp:revision>6</cp:revision>
  <dcterms:created xsi:type="dcterms:W3CDTF">2017-12-25T12:30:00Z</dcterms:created>
  <dcterms:modified xsi:type="dcterms:W3CDTF">2018-01-10T10:33:00Z</dcterms:modified>
</cp:coreProperties>
</file>